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8DDC" w14:textId="77777777" w:rsidR="00365C1A" w:rsidRPr="00A57ACF" w:rsidRDefault="00365C1A" w:rsidP="00726C1F">
      <w:pPr>
        <w:pStyle w:val="Nincstrkz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5A072A" w14:textId="77777777" w:rsidR="002F2B1C" w:rsidRPr="007F6D5B" w:rsidRDefault="007065D2" w:rsidP="00726C1F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D5B">
        <w:rPr>
          <w:rFonts w:ascii="Times New Roman" w:hAnsi="Times New Roman" w:cs="Times New Roman"/>
          <w:b/>
          <w:bCs/>
          <w:sz w:val="32"/>
          <w:szCs w:val="32"/>
        </w:rPr>
        <w:t>Jelentkezési lap</w:t>
      </w:r>
    </w:p>
    <w:p w14:paraId="71D1B2B7" w14:textId="77777777" w:rsidR="007065D2" w:rsidRDefault="007065D2" w:rsidP="007065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7065D2">
        <w:rPr>
          <w:rFonts w:ascii="Times New Roman" w:hAnsi="Times New Roman" w:cs="Times New Roman"/>
          <w:sz w:val="24"/>
          <w:szCs w:val="24"/>
        </w:rPr>
        <w:t>e-learning képzésre</w:t>
      </w:r>
    </w:p>
    <w:p w14:paraId="14C21C3B" w14:textId="77777777" w:rsidR="00AD687A" w:rsidRPr="00A57ACF" w:rsidRDefault="00322E8E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F17C7" wp14:editId="603FD095">
                <wp:simplePos x="0" y="0"/>
                <wp:positionH relativeFrom="column">
                  <wp:posOffset>-1464629</wp:posOffset>
                </wp:positionH>
                <wp:positionV relativeFrom="paragraph">
                  <wp:posOffset>1191578</wp:posOffset>
                </wp:positionV>
                <wp:extent cx="3337245" cy="1404620"/>
                <wp:effectExtent l="3493" t="0" r="317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A2F1" w14:textId="77777777" w:rsidR="00322E8E" w:rsidRDefault="00322E8E" w:rsidP="00322E8E">
                            <w:pPr>
                              <w:jc w:val="center"/>
                            </w:pPr>
                            <w:r w:rsidRPr="005778F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Ha kézzel kerül a jelentkezési lap kitöltésre, akkor fokozottan ügyelni kell az olvashatóság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17C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15.35pt;margin-top:93.85pt;width:262.8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" filled="f" stroked="f">
                <v:textbox style="mso-fit-shape-to-text:t">
                  <w:txbxContent>
                    <w:p w14:paraId="7421A2F1" w14:textId="77777777" w:rsidR="00322E8E" w:rsidRDefault="00322E8E" w:rsidP="00322E8E">
                      <w:pPr>
                        <w:jc w:val="center"/>
                      </w:pPr>
                      <w:r w:rsidRPr="005778FD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Ha kézzel kerül a jelentkezési lap kitöltésre, akkor fokozottan ügyelni kell az olvashatóságra!</w:t>
                      </w:r>
                    </w:p>
                  </w:txbxContent>
                </v:textbox>
              </v:shape>
            </w:pict>
          </mc:Fallback>
        </mc:AlternateContent>
      </w:r>
      <w:r w:rsidR="00AD687A" w:rsidRPr="00A57ACF">
        <w:rPr>
          <w:rFonts w:ascii="Times New Roman" w:hAnsi="Times New Roman" w:cs="Times New Roman"/>
          <w:b/>
          <w:bCs/>
          <w:sz w:val="24"/>
          <w:szCs w:val="24"/>
        </w:rPr>
        <w:t>Jelentkező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42"/>
        <w:gridCol w:w="242"/>
        <w:gridCol w:w="4839"/>
      </w:tblGrid>
      <w:tr w:rsidR="007065D2" w14:paraId="2842FDEA" w14:textId="77777777" w:rsidTr="00094FD4">
        <w:trPr>
          <w:trHeight w:val="340"/>
          <w:jc w:val="center"/>
        </w:trPr>
        <w:tc>
          <w:tcPr>
            <w:tcW w:w="1980" w:type="dxa"/>
          </w:tcPr>
          <w:p w14:paraId="75C1BFBF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év </w:t>
            </w:r>
          </w:p>
        </w:tc>
        <w:tc>
          <w:tcPr>
            <w:tcW w:w="6823" w:type="dxa"/>
            <w:gridSpan w:val="3"/>
          </w:tcPr>
          <w:p w14:paraId="24E60B0F" w14:textId="77777777" w:rsidR="007065D2" w:rsidRPr="00322E8E" w:rsidRDefault="007065D2" w:rsidP="003045B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7E863DAB" w14:textId="77777777" w:rsidTr="00094FD4">
        <w:trPr>
          <w:trHeight w:val="340"/>
          <w:jc w:val="center"/>
        </w:trPr>
        <w:tc>
          <w:tcPr>
            <w:tcW w:w="1980" w:type="dxa"/>
          </w:tcPr>
          <w:p w14:paraId="2D13CE14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név</w:t>
            </w:r>
          </w:p>
        </w:tc>
        <w:tc>
          <w:tcPr>
            <w:tcW w:w="6823" w:type="dxa"/>
            <w:gridSpan w:val="3"/>
          </w:tcPr>
          <w:p w14:paraId="6BD5A776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7809310C" w14:textId="77777777" w:rsidTr="00094FD4">
        <w:trPr>
          <w:trHeight w:val="340"/>
          <w:jc w:val="center"/>
        </w:trPr>
        <w:tc>
          <w:tcPr>
            <w:tcW w:w="1980" w:type="dxa"/>
          </w:tcPr>
          <w:p w14:paraId="7EF8C739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6823" w:type="dxa"/>
            <w:gridSpan w:val="3"/>
          </w:tcPr>
          <w:p w14:paraId="28FFCA86" w14:textId="77777777" w:rsidR="007065D2" w:rsidRPr="00322E8E" w:rsidRDefault="007065D2" w:rsidP="000D6C1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5B4E0C7" w14:textId="77777777" w:rsidTr="00094FD4">
        <w:trPr>
          <w:trHeight w:val="340"/>
          <w:jc w:val="center"/>
        </w:trPr>
        <w:tc>
          <w:tcPr>
            <w:tcW w:w="1980" w:type="dxa"/>
          </w:tcPr>
          <w:p w14:paraId="13AB864F" w14:textId="77777777" w:rsidR="00DA0755" w:rsidRPr="00322E8E" w:rsidRDefault="00DA0755" w:rsidP="00151F9E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hely</w:t>
            </w:r>
            <w:r w:rsidR="00A14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6823" w:type="dxa"/>
            <w:gridSpan w:val="3"/>
          </w:tcPr>
          <w:p w14:paraId="364C3C5F" w14:textId="77777777" w:rsidR="00DA0755" w:rsidRPr="00322E8E" w:rsidRDefault="00DA0755" w:rsidP="00EB0E4A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66776319" w14:textId="77777777" w:rsidTr="00094FD4">
        <w:trPr>
          <w:trHeight w:val="340"/>
          <w:jc w:val="center"/>
        </w:trPr>
        <w:tc>
          <w:tcPr>
            <w:tcW w:w="1980" w:type="dxa"/>
          </w:tcPr>
          <w:p w14:paraId="27200B16" w14:textId="77777777" w:rsidR="00DA0755" w:rsidRPr="00322E8E" w:rsidRDefault="00151F9E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idő</w:t>
            </w:r>
          </w:p>
        </w:tc>
        <w:tc>
          <w:tcPr>
            <w:tcW w:w="6823" w:type="dxa"/>
            <w:gridSpan w:val="3"/>
          </w:tcPr>
          <w:p w14:paraId="135607D6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0755" w14:paraId="0A747FCB" w14:textId="77777777" w:rsidTr="00094FD4">
        <w:trPr>
          <w:trHeight w:val="340"/>
          <w:jc w:val="center"/>
        </w:trPr>
        <w:tc>
          <w:tcPr>
            <w:tcW w:w="1980" w:type="dxa"/>
          </w:tcPr>
          <w:p w14:paraId="0D21A56E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llampolgárság</w:t>
            </w:r>
          </w:p>
        </w:tc>
        <w:tc>
          <w:tcPr>
            <w:tcW w:w="6823" w:type="dxa"/>
            <w:gridSpan w:val="3"/>
          </w:tcPr>
          <w:p w14:paraId="5ED41D4A" w14:textId="77777777" w:rsidR="00DA0755" w:rsidRPr="00C86922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0AE942A0" w14:textId="77777777" w:rsidTr="00094FD4">
        <w:trPr>
          <w:trHeight w:val="340"/>
          <w:jc w:val="center"/>
        </w:trPr>
        <w:tc>
          <w:tcPr>
            <w:tcW w:w="1980" w:type="dxa"/>
            <w:vMerge w:val="restart"/>
          </w:tcPr>
          <w:p w14:paraId="32575568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kcím</w:t>
            </w:r>
          </w:p>
        </w:tc>
        <w:tc>
          <w:tcPr>
            <w:tcW w:w="1742" w:type="dxa"/>
          </w:tcPr>
          <w:p w14:paraId="5B743545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irányító szám</w:t>
            </w:r>
          </w:p>
        </w:tc>
        <w:tc>
          <w:tcPr>
            <w:tcW w:w="5081" w:type="dxa"/>
            <w:gridSpan w:val="2"/>
          </w:tcPr>
          <w:p w14:paraId="142C84A4" w14:textId="77777777" w:rsidR="00DA0755" w:rsidRPr="00322E8E" w:rsidRDefault="00DA0755" w:rsidP="003A5AF4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35B51F79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31ADACB2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6EC707D2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város</w:t>
            </w:r>
          </w:p>
        </w:tc>
        <w:tc>
          <w:tcPr>
            <w:tcW w:w="5081" w:type="dxa"/>
            <w:gridSpan w:val="2"/>
          </w:tcPr>
          <w:p w14:paraId="6483F75A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71B244AD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00852E64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1051661B" w14:textId="77777777" w:rsidR="00DA0755" w:rsidRPr="00322E8E" w:rsidRDefault="00DA0755" w:rsidP="00726C1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 xml:space="preserve">utca, </w:t>
            </w:r>
            <w:r w:rsidR="005778FD" w:rsidRPr="00322E8E">
              <w:rPr>
                <w:rFonts w:ascii="Times New Roman" w:hAnsi="Times New Roman" w:cs="Times New Roman"/>
                <w:sz w:val="20"/>
                <w:szCs w:val="20"/>
              </w:rPr>
              <w:t>tér</w:t>
            </w:r>
            <w:r w:rsidR="00726C1F">
              <w:rPr>
                <w:rFonts w:ascii="Times New Roman" w:hAnsi="Times New Roman" w:cs="Times New Roman"/>
                <w:sz w:val="20"/>
                <w:szCs w:val="20"/>
              </w:rPr>
              <w:t>, házsz.</w:t>
            </w:r>
          </w:p>
        </w:tc>
        <w:tc>
          <w:tcPr>
            <w:tcW w:w="5081" w:type="dxa"/>
            <w:gridSpan w:val="2"/>
          </w:tcPr>
          <w:p w14:paraId="1DC6E0FE" w14:textId="77777777" w:rsidR="00DA0755" w:rsidRPr="009E7569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1B5B0F67" w14:textId="77777777" w:rsidTr="00094FD4">
        <w:trPr>
          <w:trHeight w:val="340"/>
          <w:jc w:val="center"/>
        </w:trPr>
        <w:tc>
          <w:tcPr>
            <w:tcW w:w="1980" w:type="dxa"/>
          </w:tcPr>
          <w:p w14:paraId="5F01A595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szám</w:t>
            </w:r>
          </w:p>
        </w:tc>
        <w:tc>
          <w:tcPr>
            <w:tcW w:w="6823" w:type="dxa"/>
            <w:gridSpan w:val="3"/>
          </w:tcPr>
          <w:p w14:paraId="5D3A299B" w14:textId="77777777" w:rsidR="00DA0755" w:rsidRPr="00322E8E" w:rsidRDefault="00216ED3" w:rsidP="000B168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36 </w:t>
            </w:r>
          </w:p>
        </w:tc>
      </w:tr>
      <w:tr w:rsidR="00DA0755" w14:paraId="6774D590" w14:textId="77777777" w:rsidTr="00094FD4">
        <w:trPr>
          <w:trHeight w:val="340"/>
          <w:jc w:val="center"/>
        </w:trPr>
        <w:tc>
          <w:tcPr>
            <w:tcW w:w="1980" w:type="dxa"/>
          </w:tcPr>
          <w:p w14:paraId="0F6AB212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cím</w:t>
            </w:r>
          </w:p>
        </w:tc>
        <w:tc>
          <w:tcPr>
            <w:tcW w:w="6823" w:type="dxa"/>
            <w:gridSpan w:val="3"/>
          </w:tcPr>
          <w:p w14:paraId="0B3E133E" w14:textId="77777777" w:rsidR="00DA0755" w:rsidRPr="00322E8E" w:rsidRDefault="00DA0755" w:rsidP="009E7569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45F52AD5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0831DD5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mélyazonosító igazolvány száma</w:t>
            </w:r>
          </w:p>
        </w:tc>
        <w:tc>
          <w:tcPr>
            <w:tcW w:w="4839" w:type="dxa"/>
          </w:tcPr>
          <w:p w14:paraId="7C042465" w14:textId="77777777" w:rsidR="005778FD" w:rsidRPr="009E7569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0B279936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978F5D5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rvényességi ideje</w:t>
            </w:r>
          </w:p>
        </w:tc>
        <w:tc>
          <w:tcPr>
            <w:tcW w:w="4839" w:type="dxa"/>
          </w:tcPr>
          <w:p w14:paraId="607BDF04" w14:textId="77777777" w:rsidR="005778FD" w:rsidRPr="00322E8E" w:rsidRDefault="005778FD" w:rsidP="00944980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718218D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092D70A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hatóság</w:t>
            </w:r>
          </w:p>
        </w:tc>
        <w:tc>
          <w:tcPr>
            <w:tcW w:w="4839" w:type="dxa"/>
          </w:tcPr>
          <w:p w14:paraId="2F478DD0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17874D8D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23CC18E2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gosítvány száma (ha van)</w:t>
            </w:r>
          </w:p>
        </w:tc>
        <w:tc>
          <w:tcPr>
            <w:tcW w:w="4839" w:type="dxa"/>
          </w:tcPr>
          <w:p w14:paraId="67E356D6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532D4D6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3CB6CCBA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magasabb iskolai végzettség</w:t>
            </w:r>
          </w:p>
        </w:tc>
        <w:tc>
          <w:tcPr>
            <w:tcW w:w="4839" w:type="dxa"/>
          </w:tcPr>
          <w:p w14:paraId="4BD8BF6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72071EF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1A1C0577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zonyítvány száma</w:t>
            </w:r>
          </w:p>
        </w:tc>
        <w:tc>
          <w:tcPr>
            <w:tcW w:w="4839" w:type="dxa"/>
          </w:tcPr>
          <w:p w14:paraId="400A530A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4E147EA0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2BFCCB7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ás dátuma</w:t>
            </w:r>
          </w:p>
        </w:tc>
        <w:tc>
          <w:tcPr>
            <w:tcW w:w="4839" w:type="dxa"/>
          </w:tcPr>
          <w:p w14:paraId="731D8216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81219E1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034AAB0D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intézmény neve</w:t>
            </w:r>
          </w:p>
        </w:tc>
        <w:tc>
          <w:tcPr>
            <w:tcW w:w="4839" w:type="dxa"/>
          </w:tcPr>
          <w:p w14:paraId="6290CCEA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7BAA9" w14:textId="77777777" w:rsidR="007065D2" w:rsidRPr="00322E8E" w:rsidRDefault="007065D2" w:rsidP="007065D2">
      <w:pPr>
        <w:pStyle w:val="Nincstrkz"/>
        <w:rPr>
          <w:rFonts w:ascii="Times New Roman" w:hAnsi="Times New Roman" w:cs="Times New Roman"/>
          <w:sz w:val="6"/>
          <w:szCs w:val="6"/>
        </w:rPr>
      </w:pPr>
    </w:p>
    <w:p w14:paraId="2140AAC8" w14:textId="77777777" w:rsidR="003231AD" w:rsidRPr="00A57ACF" w:rsidRDefault="003231AD" w:rsidP="007065D2">
      <w:pPr>
        <w:pStyle w:val="Nincstrkz"/>
        <w:rPr>
          <w:rFonts w:ascii="Times New Roman" w:hAnsi="Times New Roman" w:cs="Times New Roman"/>
          <w:b/>
          <w:bCs/>
          <w:sz w:val="16"/>
          <w:szCs w:val="16"/>
        </w:rPr>
      </w:pPr>
    </w:p>
    <w:p w14:paraId="48E475C6" w14:textId="77777777" w:rsidR="00263B21" w:rsidRDefault="00AD687A" w:rsidP="00263B21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sz w:val="24"/>
          <w:szCs w:val="24"/>
        </w:rPr>
        <w:t>e-learning képzés adatai:</w:t>
      </w:r>
    </w:p>
    <w:p w14:paraId="67867D81" w14:textId="77777777" w:rsidR="00263B21" w:rsidRDefault="00263B21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80"/>
        <w:gridCol w:w="1255"/>
        <w:gridCol w:w="1376"/>
        <w:gridCol w:w="1134"/>
      </w:tblGrid>
      <w:tr w:rsidR="00F22C57" w:rsidRPr="002F768A" w14:paraId="613E72D1" w14:textId="77777777" w:rsidTr="00E52FD7">
        <w:trPr>
          <w:trHeight w:val="495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EDCE27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Tanfolyam megneve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0A75A6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04615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Alapóra dí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329D794F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4391D5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b/>
                <w:bCs/>
                <w:color w:val="000000"/>
                <w:sz w:val="18"/>
                <w:szCs w:val="18"/>
              </w:rPr>
              <w:t>Pótóra díja</w:t>
            </w:r>
          </w:p>
        </w:tc>
      </w:tr>
      <w:tr w:rsidR="00F22C57" w:rsidRPr="002F768A" w14:paraId="3777B11A" w14:textId="77777777" w:rsidTr="00E52FD7">
        <w:trPr>
          <w:trHeight w:val="24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3C79EFB" w14:textId="77777777" w:rsidR="00F22C57" w:rsidRPr="002F768A" w:rsidRDefault="00F22C57" w:rsidP="00E52FD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>B kategóriás kép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C2AE1F9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>75 óra / 180 nap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42BB850" w14:textId="258D59E9" w:rsidR="00F22C57" w:rsidRPr="002F768A" w:rsidRDefault="00F22C57" w:rsidP="00E52FD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="00F17919">
              <w:rPr>
                <w:rFonts w:cs="Calibri"/>
                <w:color w:val="000000"/>
                <w:sz w:val="18"/>
                <w:szCs w:val="18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 w:rsidR="00F17919">
              <w:rPr>
                <w:rFonts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10 HUF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14:paraId="7C4AD15D" w14:textId="77777777" w:rsidR="00F22C57" w:rsidRPr="002F768A" w:rsidRDefault="00F22C57" w:rsidP="00E52FD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óra / </w:t>
            </w: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>0 n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D4EEA19" w14:textId="4B9E5121" w:rsidR="00F22C57" w:rsidRPr="002F768A" w:rsidRDefault="00F22C57" w:rsidP="00E52FD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8 </w:t>
            </w:r>
            <w:r w:rsidR="00F17919">
              <w:rPr>
                <w:rFonts w:cs="Calibri"/>
                <w:color w:val="000000"/>
                <w:sz w:val="18"/>
                <w:szCs w:val="18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</w:rPr>
              <w:t>50</w:t>
            </w:r>
            <w:r w:rsidRPr="002F768A">
              <w:rPr>
                <w:rFonts w:cs="Calibri"/>
                <w:color w:val="000000"/>
                <w:sz w:val="18"/>
                <w:szCs w:val="18"/>
              </w:rPr>
              <w:t xml:space="preserve"> HUF </w:t>
            </w:r>
          </w:p>
        </w:tc>
      </w:tr>
    </w:tbl>
    <w:p w14:paraId="05D1FB21" w14:textId="77777777" w:rsidR="00F22C57" w:rsidRDefault="00F22C57" w:rsidP="00F22C57">
      <w:pPr>
        <w:pStyle w:val="Nincstrkz"/>
        <w:ind w:left="732" w:firstLine="168"/>
      </w:pPr>
    </w:p>
    <w:p w14:paraId="2D89A6EA" w14:textId="77777777" w:rsidR="00263B21" w:rsidRDefault="00263B21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2BD0" w14:textId="77777777" w:rsidR="00C7467E" w:rsidRPr="00322E8E" w:rsidRDefault="00263B21" w:rsidP="007065D2">
      <w:pPr>
        <w:pStyle w:val="Nincstrkz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 </w:t>
      </w:r>
      <w:r w:rsidR="00C7467E" w:rsidRPr="00322E8E">
        <w:rPr>
          <w:rFonts w:ascii="Times New Roman" w:hAnsi="Times New Roman" w:cs="Times New Roman"/>
        </w:rPr>
        <w:t>A kitöltött jelentkezési lap visszaküldésével a jelentkező tanúsítja:</w:t>
      </w:r>
    </w:p>
    <w:p w14:paraId="50FE8502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 fenti adatokat ellenőrizte, azok a valóságnak megfelelnek</w:t>
      </w:r>
    </w:p>
    <w:p w14:paraId="4F416B47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választott </w:t>
      </w:r>
      <w:hyperlink r:id="rId8" w:history="1">
        <w:r w:rsidRPr="00322E8E">
          <w:rPr>
            <w:rStyle w:val="Hiperhivatkozs"/>
            <w:rFonts w:ascii="Times New Roman" w:hAnsi="Times New Roman" w:cs="Times New Roman"/>
          </w:rPr>
          <w:t>kategóriára vonatkozó tájékoztatót</w:t>
        </w:r>
      </w:hyperlink>
      <w:r w:rsidRPr="00322E8E">
        <w:rPr>
          <w:rFonts w:ascii="Times New Roman" w:hAnsi="Times New Roman" w:cs="Times New Roman"/>
        </w:rPr>
        <w:t xml:space="preserve"> megismerte</w:t>
      </w:r>
    </w:p>
    <w:p w14:paraId="1BBD5C8F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</w:t>
      </w:r>
      <w:hyperlink r:id="rId9" w:history="1">
        <w:r w:rsidRPr="00322E8E">
          <w:rPr>
            <w:rStyle w:val="Hiperhivatkozs"/>
            <w:rFonts w:ascii="Times New Roman" w:hAnsi="Times New Roman" w:cs="Times New Roman"/>
          </w:rPr>
          <w:t>vállalási feltételek</w:t>
        </w:r>
      </w:hyperlink>
      <w:r w:rsidRPr="00322E8E">
        <w:rPr>
          <w:rFonts w:ascii="Times New Roman" w:hAnsi="Times New Roman" w:cs="Times New Roman"/>
        </w:rPr>
        <w:t>et megismerte</w:t>
      </w:r>
    </w:p>
    <w:p w14:paraId="4A94A4A7" w14:textId="77777777" w:rsidR="00C3388D" w:rsidRPr="00322E8E" w:rsidRDefault="00C3388D" w:rsidP="007065D2">
      <w:pPr>
        <w:pStyle w:val="Nincstrkz"/>
        <w:rPr>
          <w:rFonts w:ascii="Times New Roman" w:hAnsi="Times New Roman" w:cs="Times New Roman"/>
          <w:b/>
          <w:bCs/>
        </w:rPr>
      </w:pPr>
      <w:r w:rsidRPr="00322E8E">
        <w:rPr>
          <w:rFonts w:ascii="Times New Roman" w:hAnsi="Times New Roman" w:cs="Times New Roman"/>
          <w:b/>
          <w:bCs/>
        </w:rPr>
        <w:t>A kitöltött jelentkezési lapot e-mailben a következő címre kell elküldeni:</w:t>
      </w:r>
    </w:p>
    <w:p w14:paraId="437D782E" w14:textId="77777777" w:rsidR="00C3388D" w:rsidRPr="00322E8E" w:rsidRDefault="00F17919" w:rsidP="00C3388D">
      <w:pPr>
        <w:pStyle w:val="Nincstrkz"/>
        <w:jc w:val="center"/>
        <w:rPr>
          <w:rFonts w:ascii="Times New Roman" w:hAnsi="Times New Roman" w:cs="Times New Roman"/>
        </w:rPr>
      </w:pPr>
      <w:hyperlink r:id="rId10" w:history="1">
        <w:r w:rsidR="00B75C6C" w:rsidRPr="00412A15">
          <w:rPr>
            <w:rStyle w:val="Hiperhivatkozs"/>
            <w:rFonts w:ascii="Times New Roman" w:hAnsi="Times New Roman" w:cs="Times New Roman"/>
          </w:rPr>
          <w:t>autosiskola@uni-mate.hu</w:t>
        </w:r>
      </w:hyperlink>
    </w:p>
    <w:p w14:paraId="3F784A90" w14:textId="77777777" w:rsidR="00C3388D" w:rsidRDefault="00C7467E" w:rsidP="00C7467E">
      <w:pPr>
        <w:pStyle w:val="Nincstrkz"/>
        <w:jc w:val="center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z Egyetem Autósiskola értesíteni fogja a j</w:t>
      </w:r>
      <w:r w:rsidR="00E04CC1">
        <w:rPr>
          <w:rFonts w:ascii="Times New Roman" w:hAnsi="Times New Roman" w:cs="Times New Roman"/>
        </w:rPr>
        <w:t>elentkezőt a további teendőkről!</w:t>
      </w:r>
    </w:p>
    <w:p w14:paraId="04D14597" w14:textId="77777777" w:rsidR="00A57ACF" w:rsidRDefault="00A57ACF" w:rsidP="00C7467E">
      <w:pPr>
        <w:pStyle w:val="Nincstrkz"/>
        <w:jc w:val="center"/>
        <w:rPr>
          <w:rFonts w:ascii="Times New Roman" w:hAnsi="Times New Roman" w:cs="Times New Roman"/>
        </w:rPr>
      </w:pPr>
    </w:p>
    <w:p w14:paraId="6B676C13" w14:textId="77777777" w:rsidR="00263B21" w:rsidRDefault="00263B21" w:rsidP="00A57ACF">
      <w:pPr>
        <w:pStyle w:val="Nincstrkz"/>
        <w:rPr>
          <w:rFonts w:ascii="Times New Roman" w:hAnsi="Times New Roman" w:cs="Times New Roman"/>
        </w:rPr>
      </w:pPr>
    </w:p>
    <w:p w14:paraId="79A9F3E9" w14:textId="77777777" w:rsidR="00A57ACF" w:rsidRPr="00322E8E" w:rsidRDefault="00A57ACF" w:rsidP="00A57ACF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áírás: </w:t>
      </w:r>
    </w:p>
    <w:sectPr w:rsidR="00A57ACF" w:rsidRPr="00322E8E" w:rsidSect="00A57ACF">
      <w:headerReference w:type="default" r:id="rId11"/>
      <w:pgSz w:w="11906" w:h="16838"/>
      <w:pgMar w:top="661" w:right="1417" w:bottom="426" w:left="1417" w:header="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4398" w14:textId="77777777" w:rsidR="00340C05" w:rsidRDefault="00340C05" w:rsidP="007065D2">
      <w:pPr>
        <w:spacing w:after="0" w:line="240" w:lineRule="auto"/>
      </w:pPr>
      <w:r>
        <w:separator/>
      </w:r>
    </w:p>
  </w:endnote>
  <w:endnote w:type="continuationSeparator" w:id="0">
    <w:p w14:paraId="0FD0812E" w14:textId="77777777" w:rsidR="00340C05" w:rsidRDefault="00340C05" w:rsidP="0070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D32D" w14:textId="77777777" w:rsidR="00340C05" w:rsidRDefault="00340C05" w:rsidP="007065D2">
      <w:pPr>
        <w:spacing w:after="0" w:line="240" w:lineRule="auto"/>
      </w:pPr>
      <w:r>
        <w:separator/>
      </w:r>
    </w:p>
  </w:footnote>
  <w:footnote w:type="continuationSeparator" w:id="0">
    <w:p w14:paraId="5501DBA6" w14:textId="77777777" w:rsidR="00340C05" w:rsidRDefault="00340C05" w:rsidP="0070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862D" w14:textId="77777777" w:rsidR="007065D2" w:rsidRDefault="003231AD" w:rsidP="00365C1A">
    <w:pPr>
      <w:pStyle w:val="lfej"/>
      <w:jc w:val="center"/>
    </w:pPr>
    <w:r>
      <w:rPr>
        <w:noProof/>
      </w:rPr>
      <w:drawing>
        <wp:inline distT="0" distB="0" distL="0" distR="0" wp14:anchorId="53F1EDD4" wp14:editId="033DC7AB">
          <wp:extent cx="2084160" cy="965200"/>
          <wp:effectExtent l="0" t="0" r="0" b="6350"/>
          <wp:docPr id="5" name="Kép 5" descr="https://uni-mate.hu/sites/default/files/mate_2021_black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ni-mate.hu/sites/default/files/mate_2021_black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66150" w14:textId="77777777" w:rsidR="00365C1A" w:rsidRPr="00365C1A" w:rsidRDefault="00365C1A" w:rsidP="00365C1A">
    <w:pPr>
      <w:pStyle w:val="lfej"/>
      <w:jc w:val="center"/>
      <w:rPr>
        <w:rFonts w:ascii="Arial" w:hAnsi="Arial" w:cs="Arial"/>
      </w:rPr>
    </w:pPr>
    <w:r w:rsidRPr="00365C1A">
      <w:rPr>
        <w:rFonts w:ascii="Arial" w:hAnsi="Arial" w:cs="Arial"/>
      </w:rPr>
      <w:t>Kaposvári Campus, Egyetem Autós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BA"/>
    <w:multiLevelType w:val="hybridMultilevel"/>
    <w:tmpl w:val="494E8C60"/>
    <w:lvl w:ilvl="0" w:tplc="DE2A82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7E7D5C"/>
    <w:multiLevelType w:val="hybridMultilevel"/>
    <w:tmpl w:val="CB90F0A0"/>
    <w:lvl w:ilvl="0" w:tplc="F89CF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D2"/>
    <w:rsid w:val="00004B55"/>
    <w:rsid w:val="0002235F"/>
    <w:rsid w:val="00032A0A"/>
    <w:rsid w:val="00041B56"/>
    <w:rsid w:val="000657E1"/>
    <w:rsid w:val="00094FD4"/>
    <w:rsid w:val="000B1685"/>
    <w:rsid w:val="000D6C18"/>
    <w:rsid w:val="00144326"/>
    <w:rsid w:val="00151F9E"/>
    <w:rsid w:val="00184DFB"/>
    <w:rsid w:val="001D5648"/>
    <w:rsid w:val="00216ED3"/>
    <w:rsid w:val="00251A99"/>
    <w:rsid w:val="00263B21"/>
    <w:rsid w:val="00265A67"/>
    <w:rsid w:val="00286EAD"/>
    <w:rsid w:val="002F2B1C"/>
    <w:rsid w:val="002F768A"/>
    <w:rsid w:val="003045BF"/>
    <w:rsid w:val="00322E8E"/>
    <w:rsid w:val="003231AD"/>
    <w:rsid w:val="00333F4E"/>
    <w:rsid w:val="00340C05"/>
    <w:rsid w:val="00364EE3"/>
    <w:rsid w:val="00365C1A"/>
    <w:rsid w:val="003663DE"/>
    <w:rsid w:val="003A3A06"/>
    <w:rsid w:val="003A5AF4"/>
    <w:rsid w:val="00410304"/>
    <w:rsid w:val="00461A61"/>
    <w:rsid w:val="00553D40"/>
    <w:rsid w:val="0057710E"/>
    <w:rsid w:val="005778FD"/>
    <w:rsid w:val="00617EA9"/>
    <w:rsid w:val="006459D5"/>
    <w:rsid w:val="00673A9A"/>
    <w:rsid w:val="00696633"/>
    <w:rsid w:val="007065D2"/>
    <w:rsid w:val="007157C0"/>
    <w:rsid w:val="00726C1F"/>
    <w:rsid w:val="007571B3"/>
    <w:rsid w:val="00793905"/>
    <w:rsid w:val="007B2762"/>
    <w:rsid w:val="007D47E2"/>
    <w:rsid w:val="007D566E"/>
    <w:rsid w:val="007F6D5B"/>
    <w:rsid w:val="00807C14"/>
    <w:rsid w:val="00827C91"/>
    <w:rsid w:val="008B674F"/>
    <w:rsid w:val="008E15C6"/>
    <w:rsid w:val="008F1A77"/>
    <w:rsid w:val="00944980"/>
    <w:rsid w:val="00996253"/>
    <w:rsid w:val="009E7569"/>
    <w:rsid w:val="00A07F77"/>
    <w:rsid w:val="00A14213"/>
    <w:rsid w:val="00A16DD9"/>
    <w:rsid w:val="00A57ACF"/>
    <w:rsid w:val="00AA1914"/>
    <w:rsid w:val="00AB7B17"/>
    <w:rsid w:val="00AD687A"/>
    <w:rsid w:val="00B11FCA"/>
    <w:rsid w:val="00B5216A"/>
    <w:rsid w:val="00B562D6"/>
    <w:rsid w:val="00B75C6C"/>
    <w:rsid w:val="00BC266F"/>
    <w:rsid w:val="00C3388D"/>
    <w:rsid w:val="00C7467E"/>
    <w:rsid w:val="00C86922"/>
    <w:rsid w:val="00DA0755"/>
    <w:rsid w:val="00DD6CA5"/>
    <w:rsid w:val="00DE1415"/>
    <w:rsid w:val="00E04CC1"/>
    <w:rsid w:val="00E90BE1"/>
    <w:rsid w:val="00EB0E4A"/>
    <w:rsid w:val="00F13381"/>
    <w:rsid w:val="00F17919"/>
    <w:rsid w:val="00F22C57"/>
    <w:rsid w:val="00F613C0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5E8A56"/>
  <w15:docId w15:val="{1A4C2760-3EEC-4940-B07D-13EDE62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3B21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5D2"/>
  </w:style>
  <w:style w:type="paragraph" w:styleId="llb">
    <w:name w:val="footer"/>
    <w:basedOn w:val="Norml"/>
    <w:link w:val="llb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5D2"/>
  </w:style>
  <w:style w:type="paragraph" w:styleId="Nincstrkz">
    <w:name w:val="No Spacing"/>
    <w:uiPriority w:val="1"/>
    <w:qFormat/>
    <w:rsid w:val="007065D2"/>
    <w:pPr>
      <w:spacing w:after="0" w:line="240" w:lineRule="auto"/>
    </w:pPr>
  </w:style>
  <w:style w:type="table" w:styleId="Rcsostblzat">
    <w:name w:val="Table Grid"/>
    <w:basedOn w:val="Normltblzat"/>
    <w:uiPriority w:val="39"/>
    <w:rsid w:val="007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338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388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10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75C6C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ke.hu/kategori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tosiskola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.ke.hu/tajekozt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83FB-B674-4C75-976C-BB5F48C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ari Egyete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 István Lukács</dc:creator>
  <cp:lastModifiedBy>Juhász Gabriella</cp:lastModifiedBy>
  <cp:revision>16</cp:revision>
  <cp:lastPrinted>2022-04-27T08:23:00Z</cp:lastPrinted>
  <dcterms:created xsi:type="dcterms:W3CDTF">2022-04-01T12:27:00Z</dcterms:created>
  <dcterms:modified xsi:type="dcterms:W3CDTF">2024-12-16T09:00:00Z</dcterms:modified>
</cp:coreProperties>
</file>